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92613A" w:rsidR="00DF4FD8" w:rsidRPr="00A410FF" w:rsidRDefault="00086E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82F47D" w:rsidR="00222997" w:rsidRPr="0078428F" w:rsidRDefault="00086E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D54054" w:rsidR="00222997" w:rsidRPr="00927C1B" w:rsidRDefault="00086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260A8D" w:rsidR="00222997" w:rsidRPr="00927C1B" w:rsidRDefault="00086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E68C1F" w:rsidR="00222997" w:rsidRPr="00927C1B" w:rsidRDefault="00086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6B9ABC" w:rsidR="00222997" w:rsidRPr="00927C1B" w:rsidRDefault="00086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3B0148" w:rsidR="00222997" w:rsidRPr="00927C1B" w:rsidRDefault="00086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3AEB4A" w:rsidR="00222997" w:rsidRPr="00927C1B" w:rsidRDefault="00086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D88FC5" w:rsidR="00222997" w:rsidRPr="00927C1B" w:rsidRDefault="00086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A8D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10204A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9C1F39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796E1B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ABABC5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059719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391258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6A336A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6222B2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2F9C61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548839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D6BBED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8D9BFE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4558AF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A081BA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24C865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6FD6CA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5E47FA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46BD70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96B9B0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D05364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3AC375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089CC6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2EC2DF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96F0C3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83223E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0B53BA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A5AC86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FCC7AE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206F48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C2BE3F" w:rsidR="0041001E" w:rsidRPr="004B120E" w:rsidRDefault="00086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0978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5E3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4E5A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0274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6E6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51 Calendar</dc:title>
  <dc:subject>Free printable September 1851 Calendar</dc:subject>
  <dc:creator>General Blue Corporation</dc:creator>
  <keywords>September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